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79"/>
        <w:gridCol w:w="400"/>
        <w:gridCol w:w="397"/>
        <w:gridCol w:w="68"/>
        <w:gridCol w:w="127"/>
        <w:gridCol w:w="284"/>
        <w:gridCol w:w="172"/>
        <w:gridCol w:w="492"/>
        <w:gridCol w:w="271"/>
        <w:gridCol w:w="492"/>
        <w:gridCol w:w="141"/>
        <w:gridCol w:w="274"/>
        <w:gridCol w:w="142"/>
        <w:gridCol w:w="76"/>
        <w:gridCol w:w="138"/>
        <w:gridCol w:w="123"/>
        <w:gridCol w:w="16"/>
        <w:gridCol w:w="259"/>
        <w:gridCol w:w="245"/>
        <w:gridCol w:w="135"/>
        <w:gridCol w:w="120"/>
        <w:gridCol w:w="132"/>
        <w:gridCol w:w="87"/>
        <w:gridCol w:w="35"/>
        <w:gridCol w:w="127"/>
        <w:gridCol w:w="100"/>
        <w:gridCol w:w="30"/>
        <w:gridCol w:w="78"/>
        <w:gridCol w:w="154"/>
        <w:gridCol w:w="140"/>
        <w:gridCol w:w="368"/>
        <w:gridCol w:w="256"/>
        <w:gridCol w:w="226"/>
        <w:gridCol w:w="210"/>
        <w:gridCol w:w="501"/>
        <w:gridCol w:w="413"/>
        <w:gridCol w:w="1276"/>
        <w:gridCol w:w="278"/>
      </w:tblGrid>
      <w:tr w:rsidR="00933062">
        <w:tc>
          <w:tcPr>
            <w:tcW w:w="9062" w:type="dxa"/>
            <w:gridSpan w:val="3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62" w:rsidRDefault="00BF3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agebogen zur umsatzsteuerlichen Registrierung von</w:t>
            </w:r>
          </w:p>
          <w:p w:rsidR="00933062" w:rsidRDefault="00BF3A12">
            <w:pPr>
              <w:jc w:val="center"/>
            </w:pPr>
            <w:r>
              <w:rPr>
                <w:b/>
                <w:sz w:val="28"/>
              </w:rPr>
              <w:t>Onlinehändlern mit Sitz im Ausland</w:t>
            </w:r>
          </w:p>
        </w:tc>
      </w:tr>
      <w:tr w:rsidR="00933062">
        <w:tc>
          <w:tcPr>
            <w:tcW w:w="4651" w:type="dxa"/>
            <w:gridSpan w:val="21"/>
          </w:tcPr>
          <w:p w:rsidR="00933062" w:rsidRDefault="00BF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ummer/Geschäftszeichen</w:t>
            </w:r>
          </w:p>
          <w:p w:rsidR="00933062" w:rsidRDefault="00933062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10"/>
            <w:shd w:val="clear" w:color="auto" w:fill="D9D9D9" w:themeFill="background1" w:themeFillShade="D9"/>
          </w:tcPr>
          <w:p w:rsidR="00933062" w:rsidRDefault="00933062"/>
        </w:tc>
        <w:tc>
          <w:tcPr>
            <w:tcW w:w="3160" w:type="dxa"/>
            <w:gridSpan w:val="7"/>
          </w:tcPr>
          <w:p w:rsidR="00933062" w:rsidRDefault="00BF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ngsstempel oder -datum</w:t>
            </w:r>
          </w:p>
          <w:p w:rsidR="00933062" w:rsidRDefault="00933062">
            <w:pPr>
              <w:rPr>
                <w:sz w:val="16"/>
                <w:szCs w:val="16"/>
              </w:rPr>
            </w:pPr>
          </w:p>
          <w:p w:rsidR="00933062" w:rsidRDefault="00933062">
            <w:pPr>
              <w:rPr>
                <w:sz w:val="16"/>
                <w:szCs w:val="16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rPr>
                <w:b/>
              </w:rPr>
            </w:pPr>
            <w:r>
              <w:rPr>
                <w:b/>
              </w:rPr>
              <w:t xml:space="preserve">1. Allgemeine Angaben zum </w:t>
            </w:r>
            <w:r>
              <w:rPr>
                <w:b/>
              </w:rPr>
              <w:t>Unternehmen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pStyle w:val="Listenabsatz"/>
              <w:numPr>
                <w:ilvl w:val="1"/>
                <w:numId w:val="23"/>
              </w:numPr>
            </w:pPr>
            <w:r>
              <w:t>Anschrift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Name des Unternehmens</w:t>
            </w:r>
          </w:p>
          <w:p w:rsidR="00933062" w:rsidRDefault="00933062">
            <w:pPr>
              <w:rPr>
                <w:sz w:val="16"/>
              </w:rPr>
            </w:pPr>
          </w:p>
        </w:tc>
        <w:tc>
          <w:tcPr>
            <w:tcW w:w="2678" w:type="dxa"/>
            <w:gridSpan w:val="5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Rechtsform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Sitz (Straße, Hausnummer, Postleitzahl, Ort)</w:t>
            </w:r>
          </w:p>
          <w:p w:rsidR="00933062" w:rsidRDefault="00933062">
            <w:pPr>
              <w:rPr>
                <w:sz w:val="16"/>
              </w:rPr>
            </w:pPr>
          </w:p>
        </w:tc>
        <w:tc>
          <w:tcPr>
            <w:tcW w:w="2678" w:type="dxa"/>
            <w:gridSpan w:val="5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ggf. abweichender Ort der Geschäftsleitung (Straße, Hausnummer, PLZ, Ort)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2678" w:type="dxa"/>
            <w:gridSpan w:val="5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Postfach, Postleitzahl (Straßenadresse), Ort</w:t>
            </w:r>
          </w:p>
          <w:p w:rsidR="00933062" w:rsidRDefault="00933062">
            <w:pPr>
              <w:rPr>
                <w:sz w:val="16"/>
              </w:rPr>
            </w:pPr>
          </w:p>
        </w:tc>
        <w:tc>
          <w:tcPr>
            <w:tcW w:w="2678" w:type="dxa"/>
            <w:gridSpan w:val="5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Staat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  <w:shd w:val="clear" w:color="auto" w:fill="D9D9D9" w:themeFill="background1" w:themeFillShade="D9"/>
          </w:tcPr>
          <w:p w:rsidR="00933062" w:rsidRDefault="00933062">
            <w:pPr>
              <w:rPr>
                <w:sz w:val="2"/>
              </w:rPr>
            </w:pPr>
          </w:p>
        </w:tc>
        <w:tc>
          <w:tcPr>
            <w:tcW w:w="2678" w:type="dxa"/>
            <w:gridSpan w:val="5"/>
            <w:shd w:val="clear" w:color="auto" w:fill="D9D9D9" w:themeFill="background1" w:themeFillShade="D9"/>
          </w:tcPr>
          <w:p w:rsidR="00933062" w:rsidRDefault="00933062">
            <w:pPr>
              <w:rPr>
                <w:sz w:val="8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705" w:type="dxa"/>
            <w:gridSpan w:val="31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933062" w:rsidRDefault="00933062">
            <w:pPr>
              <w:rPr>
                <w:sz w:val="16"/>
              </w:rPr>
            </w:pPr>
          </w:p>
        </w:tc>
        <w:tc>
          <w:tcPr>
            <w:tcW w:w="2678" w:type="dxa"/>
            <w:gridSpan w:val="5"/>
          </w:tcPr>
          <w:p w:rsidR="00933062" w:rsidRDefault="00BF3A12">
            <w:pPr>
              <w:rPr>
                <w:sz w:val="16"/>
              </w:rPr>
            </w:pPr>
            <w:r>
              <w:rPr>
                <w:sz w:val="16"/>
              </w:rPr>
              <w:t>Telefon / Telefax</w:t>
            </w:r>
          </w:p>
          <w:p w:rsidR="00933062" w:rsidRDefault="00933062">
            <w:pPr>
              <w:rPr>
                <w:sz w:val="16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itte E-Mail nur eintragen, wenn einer Kommunikation über E-Mail zugestimmt wird</w:t>
            </w:r>
            <w:r>
              <w:rPr>
                <w:b/>
                <w:sz w:val="20"/>
              </w:rPr>
              <w:br/>
            </w:r>
            <w:r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  <w:t>(siehe hierzu gesonderter Erklärungsvordruck)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itte Ansässigkeitsbescheinigung der ausländischen Steuerbehörde beifügen!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spacing w:after="0"/>
              <w:jc w:val="left"/>
            </w:pPr>
            <w:r>
              <w:t xml:space="preserve">1.2. Werden feste örtliche Anlagen oder Einrichtungen in der Bundesrepublik Deutschland </w:t>
            </w:r>
            <w:r>
              <w:br/>
              <w:t xml:space="preserve">       unterhalten?</w:t>
            </w:r>
            <w:r>
              <w:rPr>
                <w:sz w:val="20"/>
              </w:rPr>
              <w:t xml:space="preserve"> (Zweigniederlassung, Betriebsstätte, Lager, Büro, Fabrikationsstätte, Sonstiges)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Bitte Verträge beifügen!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2303" w:type="dxa"/>
            <w:gridSpan w:val="8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393ED" id="Rechteck 1" o:spid="_x0000_s1026" style="position:absolute;margin-left:-1.4pt;margin-top:2.15pt;width:11.2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8mwIAALM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ein</w:t>
            </w:r>
          </w:p>
        </w:tc>
        <w:tc>
          <w:tcPr>
            <w:tcW w:w="910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5A5F8" id="Rechteck 2" o:spid="_x0000_s1026" style="position:absolute;margin-left:-3.3pt;margin-top:2.15pt;width:11.2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+mwIAALM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 Ja</w:t>
            </w:r>
          </w:p>
        </w:tc>
        <w:tc>
          <w:tcPr>
            <w:tcW w:w="5170" w:type="dxa"/>
            <w:gridSpan w:val="21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Bitte </w:t>
            </w:r>
            <w:r>
              <w:rPr>
                <w:sz w:val="20"/>
              </w:rPr>
              <w:t>gesonderte Aufstellung beifügen mit Angabe zum Ort und seit wann bestehend.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3. Ist oder war das Unternehmen bereits in der Bundesrepublik Deutschland steuerlich erfasst?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A648F" id="Rechteck 42" o:spid="_x0000_s1026" style="position:absolute;margin-left:.05pt;margin-top:.3pt;width:11.2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N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j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DGCZFN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609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2631" w:type="dxa"/>
            <w:gridSpan w:val="18"/>
            <w:shd w:val="clear" w:color="auto" w:fill="D9D9D9" w:themeFill="background1" w:themeFillShade="D9"/>
            <w:vAlign w:val="bottom"/>
          </w:tcPr>
          <w:p w:rsidR="00933062" w:rsidRDefault="00BF3A1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Finanzamt</w:t>
            </w:r>
          </w:p>
        </w:tc>
        <w:tc>
          <w:tcPr>
            <w:tcW w:w="2678" w:type="dxa"/>
            <w:gridSpan w:val="5"/>
            <w:shd w:val="clear" w:color="auto" w:fill="D9D9D9" w:themeFill="background1" w:themeFillShade="D9"/>
            <w:vAlign w:val="bottom"/>
          </w:tcPr>
          <w:p w:rsidR="00933062" w:rsidRDefault="00BF3A1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Steuernummer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1CE3" id="Rechteck 43" o:spid="_x0000_s1026" style="position:absolute;margin-left:.05pt;margin-top:.65pt;width:11.2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e7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PGe3u5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609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31" w:type="dxa"/>
            <w:gridSpan w:val="18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678" w:type="dxa"/>
            <w:gridSpan w:val="5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4. Ist das Unternehmen in einem anderen</w:t>
            </w:r>
            <w:r>
              <w:t xml:space="preserve"> EU-Mitgliedstaat steuerlich erfasst?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353" w:type="dxa"/>
            <w:gridSpan w:val="23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sz w:val="20"/>
              </w:rPr>
              <w:t>Umsatzsteuer-Identifikationsnummer</w:t>
            </w:r>
          </w:p>
        </w:tc>
        <w:tc>
          <w:tcPr>
            <w:tcW w:w="4030" w:type="dxa"/>
            <w:gridSpan w:val="13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6384" w:type="dxa"/>
            <w:gridSpan w:val="33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5. Beginn der Tätigkeit in der Bundesrepublik Deutschland</w:t>
            </w:r>
          </w:p>
        </w:tc>
        <w:tc>
          <w:tcPr>
            <w:tcW w:w="2678" w:type="dxa"/>
            <w:gridSpan w:val="5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6. Tätigkeitsfeld</w:t>
            </w:r>
          </w:p>
        </w:tc>
      </w:tr>
      <w:tr w:rsidR="00933062"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/>
        </w:tc>
        <w:tc>
          <w:tcPr>
            <w:tcW w:w="4483" w:type="dxa"/>
            <w:gridSpan w:val="2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3900" w:type="dxa"/>
            <w:gridSpan w:val="11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Bezeichnung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483" w:type="dxa"/>
            <w:gridSpan w:val="25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CC777" id="Rechteck 3" o:spid="_x0000_s1026" style="position:absolute;margin-left:-1.4pt;margin-top:.65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J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Warenhandel</w:t>
            </w:r>
          </w:p>
        </w:tc>
        <w:tc>
          <w:tcPr>
            <w:tcW w:w="3900" w:type="dxa"/>
            <w:gridSpan w:val="11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483" w:type="dxa"/>
            <w:gridSpan w:val="25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9747" id="Rechteck 4" o:spid="_x0000_s1026" style="position:absolute;margin-left:-1.4pt;margin-top:.2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g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Elektronische Dienstleistungen</w:t>
            </w:r>
          </w:p>
        </w:tc>
        <w:tc>
          <w:tcPr>
            <w:tcW w:w="3900" w:type="dxa"/>
            <w:gridSpan w:val="11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7. Bankverbindung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18"/>
                <w:szCs w:val="18"/>
              </w:rPr>
            </w:pPr>
            <w:r>
              <w:t>Bankverbindung für Erstattung</w:t>
            </w:r>
            <w:r>
              <w:br/>
            </w:r>
            <w:r>
              <w:rPr>
                <w:sz w:val="18"/>
                <w:szCs w:val="18"/>
              </w:rPr>
              <w:t xml:space="preserve">Bitte achten Sie darauf, dass diese Angaben </w:t>
            </w:r>
            <w:r>
              <w:rPr>
                <w:sz w:val="18"/>
                <w:szCs w:val="18"/>
                <w:u w:val="single"/>
              </w:rPr>
              <w:t>identisch</w:t>
            </w:r>
            <w:r>
              <w:rPr>
                <w:sz w:val="18"/>
                <w:szCs w:val="18"/>
              </w:rPr>
              <w:t xml:space="preserve"> mit den Angaben sind, die Ihrem Geldinstitut vorliegen (komplette Kontonummer, identische Schreibweise Ihres Namens)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855" w:type="dxa"/>
            <w:gridSpan w:val="28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3528" w:type="dxa"/>
            <w:gridSpan w:val="8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BIC (SWIFT-Code)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855" w:type="dxa"/>
            <w:gridSpan w:val="28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Geldinstitut</w:t>
            </w:r>
          </w:p>
        </w:tc>
        <w:tc>
          <w:tcPr>
            <w:tcW w:w="3528" w:type="dxa"/>
            <w:gridSpan w:val="8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Kontoinhaber</w:t>
            </w:r>
          </w:p>
          <w:p w:rsidR="00933062" w:rsidRDefault="00933062">
            <w:pPr>
              <w:rPr>
                <w:sz w:val="16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itte achten Sie bei jeder Zahlung darauf, dass im Verwendungszweck alle notwendigen Angaben enthalten sind. </w:t>
            </w:r>
            <w:r>
              <w:rPr>
                <w:b/>
                <w:sz w:val="19"/>
                <w:szCs w:val="19"/>
              </w:rPr>
              <w:t xml:space="preserve">Unbedingt bei allen Zahlungen angeben sind: </w:t>
            </w:r>
            <w:r>
              <w:rPr>
                <w:b/>
                <w:sz w:val="19"/>
                <w:szCs w:val="19"/>
              </w:rPr>
              <w:br/>
              <w:t>Steuernummer, Steuerart, Zeitraum, Nachname oder Firma, Accountname</w:t>
            </w:r>
          </w:p>
        </w:tc>
      </w:tr>
      <w:tr w:rsidR="00933062">
        <w:trPr>
          <w:trHeight w:val="624"/>
        </w:trPr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Möchten </w:t>
            </w:r>
            <w:r>
              <w:rPr>
                <w:shd w:val="clear" w:color="auto" w:fill="D9D9D9" w:themeFill="background1" w:themeFillShade="D9"/>
              </w:rPr>
              <w:t>Sie</w:t>
            </w:r>
            <w:r>
              <w:t xml:space="preserve"> am Lastschrifteinzugsverfahren teilnehmen?</w:t>
            </w:r>
          </w:p>
          <w:p w:rsidR="00933062" w:rsidRDefault="00BF3A12">
            <w:pPr>
              <w:spacing w:before="240"/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82169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FE52" id="Rechteck 5" o:spid="_x0000_s1026" style="position:absolute;margin-left:1.2pt;margin-top:6.45pt;width:11.2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Xmg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Ja, das ausgefüllte SEPA-Lastschriftmandat ist beigefügt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llten der Kontoinhaber und das zu registrierende Unternehmen </w:t>
            </w:r>
            <w:r>
              <w:rPr>
                <w:b/>
                <w:sz w:val="20"/>
                <w:u w:val="single"/>
              </w:rPr>
              <w:t>nicht</w:t>
            </w:r>
            <w:r>
              <w:rPr>
                <w:b/>
                <w:sz w:val="20"/>
              </w:rPr>
              <w:t xml:space="preserve"> identisch sein, reichen Sie bitte eine Kontovollmacht des Kontoinhabers ein!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8. Steuerliche Beratung in der Bundesrepublik Deutschland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73CB" id="Rechteck 40" o:spid="_x0000_s1026" style="position:absolute;margin-left:.05pt;margin-top:.7pt;width:11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x6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Bz0qx6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979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Nein</w:t>
            </w:r>
          </w:p>
        </w:tc>
        <w:tc>
          <w:tcPr>
            <w:tcW w:w="492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12C1" id="Rechteck 41" o:spid="_x0000_s1026" style="position:absolute;margin-left:.1pt;margin-top:.7pt;width:11.2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Im8ioydAgAAtQ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447" w:type="dxa"/>
            <w:gridSpan w:val="2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Ja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483" w:type="dxa"/>
            <w:gridSpan w:val="25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3900" w:type="dxa"/>
            <w:gridSpan w:val="11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197" w:type="dxa"/>
            <w:gridSpan w:val="14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2282" w:type="dxa"/>
            <w:gridSpan w:val="1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2904" w:type="dxa"/>
            <w:gridSpan w:val="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F2AA" id="Rechteck 55" o:spid="_x0000_s1026" style="position:absolute;margin-left:.05pt;margin-top:.75pt;width:11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/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252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ohne Empfangsvollmacht</w:t>
            </w:r>
          </w:p>
        </w:tc>
        <w:tc>
          <w:tcPr>
            <w:tcW w:w="38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1646" id="Rechteck 56" o:spid="_x0000_s1026" style="position:absolute;margin-left:-.55pt;margin-top:.75pt;width:11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+nQIAALU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279" w:type="dxa"/>
            <w:gridSpan w:val="16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mit </w:t>
            </w:r>
            <w:r>
              <w:rPr>
                <w:shd w:val="clear" w:color="auto" w:fill="D9D9D9" w:themeFill="background1" w:themeFillShade="D9"/>
              </w:rPr>
              <w:t>Empfangsvollmacht</w:t>
            </w:r>
            <w:r>
              <w:t xml:space="preserve"> (bitte beifügen)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Ist der steuerliche Berater gleichzeitig Empfangsbevollmächtigter </w:t>
            </w:r>
            <w:r>
              <w:t>i.S.d. § 123 AO?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5C3C" id="Rechteck 37" o:spid="_x0000_s1026" style="position:absolute;margin-left:.05pt;margin-top:.8pt;width:11.2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ee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83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sz w:val="20"/>
              </w:rPr>
              <w:t>Ja</w:t>
            </w:r>
          </w:p>
        </w:tc>
        <w:tc>
          <w:tcPr>
            <w:tcW w:w="492" w:type="dxa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D9DB" id="Rechteck 38" o:spid="_x0000_s1026" style="position:absolute;margin-left:-.6pt;margin-top:.8pt;width:11.2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t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f4&#10;Upo1+EYPglde8O8EPyE/rXFzNHs097aTHF5DsXtpm/CPZZB95PQwcCr2nnD8mE/HZ6czSjiq8slk&#10;MoucZy/Oxjr/RUBDwqWgFp8sMsl2N85jQDTtTUIsB6our2ulohDaRFwqS3YMH3i9yUPC6PHGSmnS&#10;Yn0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843" w:type="dxa"/>
            <w:gridSpan w:val="30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sz w:val="20"/>
              </w:rPr>
              <w:t>Nein, dann bitte unter 1.9. einen Empfangsbevollmächtigten benennen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1.9. Empfangsbevollmächtige(r)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4483" w:type="dxa"/>
            <w:gridSpan w:val="25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3900" w:type="dxa"/>
            <w:gridSpan w:val="11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197" w:type="dxa"/>
            <w:gridSpan w:val="14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  <w:tc>
          <w:tcPr>
            <w:tcW w:w="2282" w:type="dxa"/>
            <w:gridSpan w:val="1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2904" w:type="dxa"/>
            <w:gridSpan w:val="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sz w:val="20"/>
              </w:rPr>
              <w:t>Mit Beantragung einer Bescheinigung zur steuerlichen Erfassung (§ 22f Abs. 1 Satz 2 UStG) haben Online-Händler ohne Wohnsitz oder gewöhnlichen Aufenthalt, Sitz oder Geschäftsleitung in der Bundesrepublik Deutschland, einem anderen Mitgliedstaat der Europäi</w:t>
            </w:r>
            <w:r>
              <w:rPr>
                <w:sz w:val="20"/>
              </w:rPr>
              <w:t xml:space="preserve">schen Union oder in einem Staat, auf den das Abkommen über den Europäischen Wirtschaftsraum anwendbar ist, </w:t>
            </w:r>
            <w:r>
              <w:rPr>
                <w:b/>
                <w:sz w:val="20"/>
              </w:rPr>
              <w:t>einen Empfangsbevollmächtigten in der Bundes-republik Deutschland</w:t>
            </w:r>
            <w:r>
              <w:rPr>
                <w:sz w:val="20"/>
              </w:rPr>
              <w:t xml:space="preserve"> zu benennen (§ 22f Abs. 1 Satz 4 UStG i.V.m. § 123 der AO)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1.10. Bei </w:t>
            </w:r>
            <w:r>
              <w:t>Gesellschaften: Vertretung der Gesellschaft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D9A7A" id="Rechteck 36" o:spid="_x0000_s1026" style="position:absolute;margin-left:.05pt;margin-top:.7pt;width:11.2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o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DpCkFo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86" w:type="dxa"/>
            <w:gridSpan w:val="35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Geschäftsführer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97" w:type="dxa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D524" id="Rechteck 35" o:spid="_x0000_s1026" style="position:absolute;margin-left:.05pt;margin-top:.3pt;width:11.2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p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Ka/Wqm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86" w:type="dxa"/>
            <w:gridSpan w:val="35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Gesellschafter(in) / Beteiligte(r)</w:t>
            </w:r>
          </w:p>
        </w:tc>
      </w:tr>
      <w:tr w:rsidR="00933062">
        <w:trPr>
          <w:trHeight w:val="608"/>
        </w:trPr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</w:tr>
      <w:tr w:rsidR="00933062">
        <w:trPr>
          <w:trHeight w:val="608"/>
        </w:trPr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nschrift, Telefon, Telefax, E-Mail</w:t>
            </w:r>
          </w:p>
          <w:p w:rsidR="00933062" w:rsidRDefault="00933062">
            <w:pPr>
              <w:jc w:val="left"/>
              <w:rPr>
                <w:sz w:val="16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1.11. Bei Gesellschaften: Angaben zu den </w:t>
            </w:r>
            <w:r>
              <w:t>Gesellschaftern/Beteiligten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Bitte fügen Sie bei mehr als zwei Gesellschaftern/Beteiligten die unten aufgeführten Angaben zu diesem Abschnitt mit fortlaufender Nummerierung gesondert bei!)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, Firma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Geburtsdatum/Gründungsdatum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Beruf/Tätigkeit/Art des Betriebes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rt der Beteiligung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teil am Ergebnis in %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472" w:type="dxa"/>
            <w:gridSpan w:val="1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Finanzamt/Steuernummer</w:t>
            </w:r>
          </w:p>
        </w:tc>
        <w:tc>
          <w:tcPr>
            <w:tcW w:w="2443" w:type="dxa"/>
            <w:gridSpan w:val="16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2468" w:type="dxa"/>
            <w:gridSpan w:val="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2. Umsatzsteuer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t>2.1. Voraussichtlicher Umsatz in der Bundesrepublik Deutschland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226" w:type="dxa"/>
            <w:gridSpan w:val="22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In diesem Jahr</w:t>
            </w:r>
          </w:p>
          <w:p w:rsidR="00933062" w:rsidRDefault="00BF3A12">
            <w:pPr>
              <w:jc w:val="righ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4157" w:type="dxa"/>
            <w:gridSpan w:val="14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Im Folgejahr</w:t>
            </w:r>
          </w:p>
          <w:p w:rsidR="00933062" w:rsidRDefault="00BF3A1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EUR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2.2. </w:t>
            </w:r>
            <w:r>
              <w:t>Soll-/Istversteuerung der Entgelte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berechne die Umsatzsteuer nach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3197" w:type="dxa"/>
            <w:gridSpan w:val="14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3BCC" id="Rechteck 6" o:spid="_x0000_s1026" style="position:absolute;margin-left:-.65pt;margin-top:.9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xVnAIAALM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barten Entgelten</w:t>
            </w:r>
            <w:r>
              <w:rPr>
                <w:sz w:val="20"/>
              </w:rPr>
              <w:br/>
              <w:t xml:space="preserve">      (</w:t>
            </w:r>
            <w:r>
              <w:rPr>
                <w:b/>
                <w:sz w:val="20"/>
              </w:rPr>
              <w:t>Sollversteuerung</w:t>
            </w:r>
            <w:r>
              <w:rPr>
                <w:sz w:val="20"/>
              </w:rPr>
              <w:t>).</w:t>
            </w:r>
          </w:p>
        </w:tc>
        <w:tc>
          <w:tcPr>
            <w:tcW w:w="5186" w:type="dxa"/>
            <w:gridSpan w:val="2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5B6F" id="Rechteck 7" o:spid="_x0000_s1026" style="position:absolute;margin-left:-.8pt;margin-top:.9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vereinnahmten Entgelten.</w:t>
            </w:r>
            <w:r>
              <w:rPr>
                <w:sz w:val="20"/>
              </w:rPr>
              <w:br/>
              <w:t xml:space="preserve">      Ich beantrage hiermit die </w:t>
            </w:r>
            <w:r>
              <w:rPr>
                <w:b/>
                <w:sz w:val="20"/>
              </w:rPr>
              <w:t>Istversteuerung</w:t>
            </w:r>
            <w:r>
              <w:rPr>
                <w:sz w:val="20"/>
              </w:rPr>
              <w:t>.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2.3. Dauerfristverlängerung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978F" id="Rechteck 8" o:spid="_x0000_s1026" style="position:absolute;margin-left:-.65pt;margin-top:1.7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XcmwIAALM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möchte die </w:t>
            </w:r>
            <w:r>
              <w:rPr>
                <w:b/>
                <w:sz w:val="20"/>
                <w:szCs w:val="20"/>
              </w:rPr>
              <w:t>Dauerfristverlängerung</w:t>
            </w:r>
            <w:r>
              <w:rPr>
                <w:sz w:val="20"/>
                <w:szCs w:val="20"/>
              </w:rPr>
              <w:t xml:space="preserve"> für die Abgabe der Umsatzsteuer-Voran-</w:t>
            </w:r>
            <w:r>
              <w:rPr>
                <w:sz w:val="20"/>
                <w:szCs w:val="20"/>
              </w:rPr>
              <w:br/>
              <w:t>meldungen nutzen. Mir ist bekannt, dass bei monatlicher Abgabe der Umsatzsteuer-Voranmeldungen eine Sondervorauszahlung zu berechnen und zu entrichten ist.</w:t>
            </w:r>
          </w:p>
          <w:p w:rsidR="00933062" w:rsidRDefault="00BF3A12">
            <w:pPr>
              <w:jc w:val="left"/>
            </w:pPr>
            <w:r>
              <w:rPr>
                <w:sz w:val="20"/>
                <w:szCs w:val="20"/>
              </w:rPr>
              <w:t>Mir ist bekannt, dass g</w:t>
            </w:r>
            <w:r>
              <w:rPr>
                <w:sz w:val="20"/>
                <w:szCs w:val="20"/>
              </w:rPr>
              <w:t>emäß § 18 UStG i. V. m. Abschnitt 18.4 Umsatzsteuer-Anwen-dungserlass (UStAE) eine Dauerfristverlängerung vom Finanzamt widerrufen werden kann. Die Dauerfristverlängerung ist durch elektronische Übermittlung anzumelden</w:t>
            </w:r>
            <w:r>
              <w:rPr>
                <w:sz w:val="19"/>
                <w:szCs w:val="19"/>
              </w:rPr>
              <w:t>.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2.4. Umsatzsteuer-Identifikationsnu</w:t>
            </w:r>
            <w:r>
              <w:t>mmer (USt-IdNr.)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B63A9" id="Rechteck 34" o:spid="_x0000_s1026" style="position:absolute;margin-left:.05pt;margin-top:.3pt;width:11.2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f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T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FzRfF+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benötige für die Teilnahme am innergemeinschaftlichen Handel eine USt-IdNr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44E76" id="Rechteck 33" o:spid="_x0000_s1026" style="position:absolute;margin-left:.05pt;margin-top:.65pt;width:11.2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zw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habe bereits für eine frühere Tätigkeit folgende USt-IdNr. erhalten: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1346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USt-IdNr</w:t>
            </w:r>
          </w:p>
        </w:tc>
        <w:tc>
          <w:tcPr>
            <w:tcW w:w="2642" w:type="dxa"/>
            <w:gridSpan w:val="17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963" w:type="dxa"/>
            <w:gridSpan w:val="9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Vergabedatum</w:t>
            </w:r>
          </w:p>
        </w:tc>
        <w:tc>
          <w:tcPr>
            <w:tcW w:w="1967" w:type="dxa"/>
            <w:gridSpan w:val="3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2.5. Besondere Pflichten für Betreiber eines </w:t>
            </w:r>
            <w:r>
              <w:t>elektronischen Marktplatzes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7F8E" id="Rechteck 29" o:spid="_x0000_s1026" style="position:absolute;margin-left:.05pt;margin-top:.95pt;width:11.2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hG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4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dFtIRp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Ich werde über einen/mehrere elektronische(n) Marktplatz/Marktplätze i.S.d. § 25e Abs. 5 UStG handeln. Zu diesem Zweck beantrage ich eine </w:t>
            </w:r>
            <w:r>
              <w:rPr>
                <w:b/>
                <w:sz w:val="20"/>
              </w:rPr>
              <w:t xml:space="preserve">Bescheinigung über die Eintragung als Steuerpflichtiger (Unternehmer) nach § 22f Abs. </w:t>
            </w:r>
            <w:r>
              <w:rPr>
                <w:b/>
                <w:sz w:val="20"/>
              </w:rPr>
              <w:t>1 Satz 2 UStG</w:t>
            </w:r>
            <w:r>
              <w:rPr>
                <w:sz w:val="20"/>
              </w:rPr>
              <w:t xml:space="preserve"> zur Vorlage beim/den Betreiber(n) des/der elektronischen Marktplatzes/Marktplätze i. S. d. § 25e Abs. 6 UStG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7918" w:type="dxa"/>
            <w:gridSpan w:val="3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Bitte schicken Sie mir(*) die Bescheinigung nach § 22f Abs. 1 Satz 2 UStG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7964" id="Rechteck 57" o:spid="_x0000_s1026" style="position:absolute;margin-left:.3pt;margin-top:.3pt;width:11.2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KI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507" w:type="dxa"/>
            <w:gridSpan w:val="3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 die unter Punkt 1.1. angegebene E-Mail-Adresse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B1FD" id="Rechteck 58" o:spid="_x0000_s1026" style="position:absolute;margin-left:.3pt;margin-top:.65pt;width:11.2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7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/hS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841" w:type="dxa"/>
            <w:gridSpan w:val="1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 folgende E-Mail-Adresse:</w:t>
            </w:r>
          </w:p>
        </w:tc>
        <w:tc>
          <w:tcPr>
            <w:tcW w:w="466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</w:rPr>
            </w:pPr>
            <w:r>
              <w:rPr>
                <w:b/>
              </w:rPr>
              <w:t>3. Weitere Angaben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3.1. Wie erfolgt der Verkauf der Ware?</w:t>
            </w:r>
          </w:p>
        </w:tc>
      </w:tr>
      <w:tr w:rsidR="00933062">
        <w:trPr>
          <w:trHeight w:val="841"/>
        </w:trPr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  <w:p w:rsidR="00933062" w:rsidRDefault="00933062"/>
          <w:p w:rsidR="00933062" w:rsidRDefault="00933062"/>
          <w:p w:rsidR="00933062" w:rsidRDefault="00933062"/>
          <w:p w:rsidR="00933062" w:rsidRDefault="00933062"/>
          <w:p w:rsidR="00933062" w:rsidRDefault="00933062"/>
          <w:p w:rsidR="00933062" w:rsidRDefault="00933062"/>
          <w:p w:rsidR="00933062" w:rsidRDefault="00933062"/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BFCE" id="Rechteck 27" o:spid="_x0000_s1026" style="position:absolute;margin-left:.05pt;margin-top:.55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D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395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Ich verkaufe über einen eigenen Webshop.</w:t>
            </w:r>
          </w:p>
        </w:tc>
        <w:tc>
          <w:tcPr>
            <w:tcW w:w="5523" w:type="dxa"/>
            <w:gridSpan w:val="25"/>
            <w:shd w:val="clear" w:color="auto" w:fill="auto"/>
          </w:tcPr>
          <w:p w:rsidR="00933062" w:rsidRDefault="00BF3A12">
            <w:pPr>
              <w:jc w:val="left"/>
              <w:rPr>
                <w:sz w:val="16"/>
              </w:rPr>
            </w:pPr>
            <w:r>
              <w:rPr>
                <w:sz w:val="16"/>
              </w:rPr>
              <w:t>Web-Adresse (URL)</w:t>
            </w:r>
          </w:p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01ECD" id="Rechteck 28" o:spid="_x0000_s1026" style="position:absolute;margin-left:.05pt;margin-top:.3pt;width:11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6w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CONW6w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Über einen/mehrere elektronische(n) Marktplatz/Marktplätze (§ 25e Abs. 5 UStG)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Lfd. Nr.</w:t>
            </w:r>
          </w:p>
        </w:tc>
        <w:tc>
          <w:tcPr>
            <w:tcW w:w="3667" w:type="dxa"/>
            <w:gridSpan w:val="2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 des elektronischen Marktplatzes</w:t>
            </w:r>
          </w:p>
        </w:tc>
        <w:tc>
          <w:tcPr>
            <w:tcW w:w="3668" w:type="dxa"/>
            <w:gridSpan w:val="9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Identifikationsmerkmal</w:t>
            </w:r>
            <w:r>
              <w:br/>
              <w:t>(z.B. Accountname)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67" w:type="dxa"/>
            <w:gridSpan w:val="22"/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3668" w:type="dxa"/>
            <w:gridSpan w:val="9"/>
            <w:shd w:val="clear" w:color="auto" w:fill="auto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67" w:type="dxa"/>
            <w:gridSpan w:val="22"/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3668" w:type="dxa"/>
            <w:gridSpan w:val="9"/>
            <w:shd w:val="clear" w:color="auto" w:fill="auto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67" w:type="dxa"/>
            <w:gridSpan w:val="22"/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3668" w:type="dxa"/>
            <w:gridSpan w:val="9"/>
            <w:shd w:val="clear" w:color="auto" w:fill="auto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67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7918" w:type="dxa"/>
            <w:gridSpan w:val="34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3995</wp:posOffset>
                      </wp:positionV>
                      <wp:extent cx="1428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90B1" id="Rechteck 9" o:spid="_x0000_s1026" style="position:absolute;margin-left:.3pt;margin-top:16.85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QrmwIAALM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Bei Aktivität auf mehr als drei elektronischen Marktplätzen:       </w:t>
            </w:r>
          </w:p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gesonderte Aufstellung ist beigefügt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3.2. Werden die Waren vor dem Verkauf in der Bundesrepublik Deutschland oder in einem  </w:t>
            </w:r>
            <w:r>
              <w:br/>
              <w:t xml:space="preserve">       anderen EU-Mitgliedstaat gelagert?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D102" id="Rechteck 26" o:spid="_x0000_s1026" style="position:absolute;margin-left:.05pt;margin-top:.95pt;width:11.25pt;height:1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81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ON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hTffNZ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F2A0" id="Rechteck 25" o:spid="_x0000_s1026" style="position:absolute;margin-left:.05pt;margin-top:.55pt;width:11.25pt;height:1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T0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z&#10;SjRr8I0eBK+84N8JfkJ+WuPmaPZo7m0nObyGYvfSNuEfyyD7yOlh4FTsPeH4MZ+Oz04RmqMqn0wm&#10;s8h59uJsrPNfBDQkXApq8ckik2x34zwGRNPeJMRyoOryulYqCqFNxKWyZMfwgdebPCSMHm+slCZt&#10;QSc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918" w:type="dxa"/>
            <w:gridSpan w:val="34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Ja, folgende: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583" w:type="dxa"/>
            <w:gridSpan w:val="3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Lfd. Nr.</w:t>
            </w:r>
          </w:p>
        </w:tc>
        <w:tc>
          <w:tcPr>
            <w:tcW w:w="5781" w:type="dxa"/>
            <w:gridSpan w:val="29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Lagervertrag ist beigefügt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583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1" w:type="dxa"/>
            <w:gridSpan w:val="2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A831" id="Rechteck 10" o:spid="_x0000_s1026" style="position:absolute;margin-left:23.9pt;margin-top:4pt;width:11.25pt;height:1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uK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583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81" w:type="dxa"/>
            <w:gridSpan w:val="2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234E" id="Rechteck 11" o:spid="_x0000_s1026" style="position:absolute;margin-left:23.9pt;margin-top:3.6pt;width:11.25pt;height:1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18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583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81" w:type="dxa"/>
            <w:gridSpan w:val="2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165</wp:posOffset>
                      </wp:positionV>
                      <wp:extent cx="142875" cy="1333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756A" id="Rechteck 14" o:spid="_x0000_s1026" style="position:absolute;margin-left:23.9pt;margin-top:3.95pt;width:11.25pt;height:1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Dk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vMerge/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7918" w:type="dxa"/>
            <w:gridSpan w:val="34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513812</wp:posOffset>
                      </wp:positionH>
                      <wp:positionV relativeFrom="paragraph">
                        <wp:posOffset>20348</wp:posOffset>
                      </wp:positionV>
                      <wp:extent cx="142875" cy="133350"/>
                      <wp:effectExtent l="0" t="0" r="28575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26BF" id="Rechteck 83" o:spid="_x0000_s1026" style="position:absolute;margin-left:119.2pt;margin-top:1.6pt;width:11.25pt;height:1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yX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Bei mehr als drei </w:t>
            </w:r>
            <w:r>
              <w:rPr>
                <w:sz w:val="20"/>
              </w:rPr>
              <w:t>Lagern:         gesonderte Aufstellung ist beigefügt</w:t>
            </w: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3.3. Mit welchen Unternehmen bestehen Fulfillment-Verträge?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933062"/>
        </w:tc>
        <w:tc>
          <w:tcPr>
            <w:tcW w:w="592" w:type="dxa"/>
            <w:gridSpan w:val="3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Lfd. Nr.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1" w:type="dxa"/>
            <w:gridSpan w:val="24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Vertrag ist beigefügt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92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gridSpan w:val="7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A55A1" id="Rechteck 15" o:spid="_x0000_s1026" style="position:absolute;margin-left:23.9pt;margin-top:.65pt;width:11.25pt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YS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92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gridSpan w:val="7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4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91256" id="Rechteck 16" o:spid="_x0000_s1026" style="position:absolute;margin-left:23.9pt;margin-top:1.75pt;width:11.25pt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3T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592" w:type="dxa"/>
            <w:gridSpan w:val="3"/>
          </w:tcPr>
          <w:p w:rsidR="00933062" w:rsidRDefault="00BF3A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gridSpan w:val="7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4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48920</wp:posOffset>
                      </wp:positionV>
                      <wp:extent cx="142875" cy="133350"/>
                      <wp:effectExtent l="0" t="0" r="28575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E47A" id="Rechteck 84" o:spid="_x0000_s1026" style="position:absolute;margin-left:-4.75pt;margin-top:19.6pt;width:11.25pt;height:1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1750</wp:posOffset>
                      </wp:positionV>
                      <wp:extent cx="142875" cy="133350"/>
                      <wp:effectExtent l="0" t="0" r="28575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8007" id="Rechteck 17" o:spid="_x0000_s1026" style="position:absolute;margin-left:23.9pt;margin-top:2.5pt;width:11.2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sl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Skl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tabs>
                <w:tab w:val="left" w:pos="1165"/>
              </w:tabs>
              <w:jc w:val="lef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Bei mehr als drei Verträgen:         gesonderte Aufstellung ist </w:t>
            </w:r>
            <w:r>
              <w:rPr>
                <w:noProof/>
                <w:sz w:val="20"/>
                <w:lang w:eastAsia="de-DE"/>
              </w:rPr>
              <w:t>beigefügt</w:t>
            </w:r>
          </w:p>
        </w:tc>
      </w:tr>
      <w:tr w:rsidR="00933062">
        <w:tc>
          <w:tcPr>
            <w:tcW w:w="679" w:type="dxa"/>
            <w:gridSpan w:val="2"/>
            <w:vMerge w:val="restart"/>
            <w:shd w:val="clear" w:color="auto" w:fill="D9D9D9" w:themeFill="background1" w:themeFillShade="D9"/>
          </w:tcPr>
          <w:p w:rsidR="00933062" w:rsidRDefault="00BF3A12">
            <w:r>
              <w:t>3.4.</w:t>
            </w:r>
          </w:p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>Sollten Sie Warenlieferungen im Rahmen eines Versandhandels (B2C) tätigen, geben Sie bitte an, ob Sie auf die Anwendung des § 3c Abs. 3 UStG im Fall des Unterschreitens der Lieferschwellen verzichten (siehe § 3c Abs. 4 UStG).</w:t>
            </w:r>
            <w:r>
              <w:br/>
            </w:r>
            <w:r>
              <w:rPr>
                <w:i/>
                <w:sz w:val="20"/>
              </w:rPr>
              <w:t>Bitte beachten</w:t>
            </w:r>
            <w:r>
              <w:rPr>
                <w:i/>
                <w:sz w:val="20"/>
              </w:rPr>
              <w:t xml:space="preserve"> Sie, dass der Verzicht für jedes Bestimmungsland gesondert zu erklären ist (ggf. Anlage beifügen) und die Erklärung Sie für mindestens zwei Jahre bindet.</w:t>
            </w:r>
          </w:p>
        </w:tc>
      </w:tr>
      <w:tr w:rsidR="00933062">
        <w:tc>
          <w:tcPr>
            <w:tcW w:w="679" w:type="dxa"/>
            <w:gridSpan w:val="2"/>
            <w:vMerge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</w:tcPr>
          <w:p w:rsidR="00933062" w:rsidRDefault="00933062">
            <w:pPr>
              <w:spacing w:after="0"/>
              <w:jc w:val="left"/>
            </w:pPr>
          </w:p>
          <w:p w:rsidR="00933062" w:rsidRDefault="00933062">
            <w:pPr>
              <w:jc w:val="left"/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</w:rPr>
            </w:pPr>
            <w:r>
              <w:rPr>
                <w:b/>
              </w:rPr>
              <w:t>4. Beizufügende Anlagen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8383" w:type="dxa"/>
            <w:gridSpan w:val="36"/>
            <w:shd w:val="clear" w:color="auto" w:fill="D9D9D9" w:themeFill="background1" w:themeFillShade="D9"/>
          </w:tcPr>
          <w:p w:rsidR="00933062" w:rsidRDefault="00BF3A12">
            <w:pPr>
              <w:jc w:val="left"/>
            </w:pPr>
            <w:r>
              <w:t xml:space="preserve">Folgende Anlagen sind </w:t>
            </w:r>
            <w:r>
              <w:rPr>
                <w:u w:val="single"/>
              </w:rPr>
              <w:t>zusätzlich</w:t>
            </w:r>
            <w:r>
              <w:t xml:space="preserve"> zu den bereits im Fragebogen geforderten Nachweisen beizufügen:</w:t>
            </w: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98F7" id="Rechteck 21" o:spid="_x0000_s1026" style="position:absolute;margin-left:.05pt;margin-top:.65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+a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oDW/mp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726" w:type="dxa"/>
            <w:gridSpan w:val="19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Mietverträge für Büro, Lagerräume, Gebäude, etc.</w:t>
            </w:r>
          </w:p>
        </w:tc>
        <w:tc>
          <w:tcPr>
            <w:tcW w:w="37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C4EDA" id="Rechteck 50" o:spid="_x0000_s1026" style="position:absolute;margin-left:-.25pt;margin-top:.65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nmw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22" w:type="dxa"/>
            <w:gridSpan w:val="10"/>
            <w:tcBorders>
              <w:left w:val="nil"/>
            </w:tcBorders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BA7C" id="Rechteck 22" o:spid="_x0000_s1026" style="position:absolute;margin-left:.05pt;margin-top:.4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bnQIAALU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726" w:type="dxa"/>
            <w:gridSpan w:val="19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Original-Papierbogen mit Briefkopf der Firma</w:t>
            </w:r>
          </w:p>
        </w:tc>
        <w:tc>
          <w:tcPr>
            <w:tcW w:w="37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0" t="0" r="28575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12A51" id="Rechteck 51" o:spid="_x0000_s1026" style="position:absolute;margin-left:-.25pt;margin-top:1.15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TR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22" w:type="dxa"/>
            <w:gridSpan w:val="10"/>
            <w:tcBorders>
              <w:left w:val="nil"/>
            </w:tcBorders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CF914" id="Rechteck 23" o:spid="_x0000_s1026" style="position:absolute;margin-left:.05pt;margin-top:.9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t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726" w:type="dxa"/>
            <w:gridSpan w:val="19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Empfangsvollmacht</w:t>
            </w:r>
          </w:p>
        </w:tc>
        <w:tc>
          <w:tcPr>
            <w:tcW w:w="37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77FC" id="Rechteck 53" o:spid="_x0000_s1026" style="position:absolute;margin-left:-.25pt;margin-top:.9pt;width:11.2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m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22" w:type="dxa"/>
            <w:gridSpan w:val="10"/>
            <w:tcBorders>
              <w:left w:val="nil"/>
            </w:tcBorders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679" w:type="dxa"/>
            <w:gridSpan w:val="2"/>
            <w:shd w:val="clear" w:color="auto" w:fill="D9D9D9" w:themeFill="background1" w:themeFillShade="D9"/>
          </w:tcPr>
          <w:p w:rsidR="00933062" w:rsidRDefault="00933062"/>
        </w:tc>
        <w:tc>
          <w:tcPr>
            <w:tcW w:w="46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7DCD6" id="Rechteck 24" o:spid="_x0000_s1026" style="position:absolute;margin-left:.05pt;margin-top:.5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IC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726" w:type="dxa"/>
            <w:gridSpan w:val="19"/>
            <w:tcBorders>
              <w:lef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sz w:val="20"/>
              </w:rPr>
              <w:t>Vollmacht steuerliche Vertretung</w:t>
            </w:r>
          </w:p>
        </w:tc>
        <w:tc>
          <w:tcPr>
            <w:tcW w:w="37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0432E" id="Rechteck 54" o:spid="_x0000_s1026" style="position:absolute;margin-left:-.25pt;margin-top:.5pt;width:11.2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lJ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22" w:type="dxa"/>
            <w:gridSpan w:val="10"/>
            <w:tcBorders>
              <w:left w:val="nil"/>
            </w:tcBorders>
            <w:shd w:val="clear" w:color="auto" w:fill="auto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20"/>
              </w:rPr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BF3A1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h versichere,</w:t>
            </w:r>
            <w:r>
              <w:rPr>
                <w:b/>
                <w:sz w:val="26"/>
                <w:szCs w:val="26"/>
              </w:rPr>
              <w:t xml:space="preserve"> dass ich die vorstehenden Angaben wahrheitsgemäß nach bestem Wissen und Gewissen gemacht habe.</w:t>
            </w:r>
          </w:p>
        </w:tc>
      </w:tr>
      <w:tr w:rsidR="00933062"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  <w:tc>
          <w:tcPr>
            <w:tcW w:w="4252" w:type="dxa"/>
            <w:gridSpan w:val="19"/>
            <w:shd w:val="clear" w:color="auto" w:fill="auto"/>
            <w:vAlign w:val="bottom"/>
          </w:tcPr>
          <w:p w:rsidR="00933062" w:rsidRDefault="00BF3A1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253" w:type="dxa"/>
            <w:gridSpan w:val="17"/>
            <w:shd w:val="clear" w:color="auto" w:fill="auto"/>
          </w:tcPr>
          <w:p w:rsidR="00933062" w:rsidRDefault="00BF3A1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33062" w:rsidRDefault="00933062">
            <w:pPr>
              <w:jc w:val="left"/>
              <w:rPr>
                <w:sz w:val="16"/>
                <w:szCs w:val="16"/>
              </w:rPr>
            </w:pPr>
          </w:p>
          <w:p w:rsidR="00933062" w:rsidRDefault="00BF3A1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/der Steuerpflichtigen bzw. des/der Vertreter(s) oder Bevollmächtigten und ggf. Stempel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3062" w:rsidRDefault="00933062">
            <w:pPr>
              <w:jc w:val="left"/>
            </w:pPr>
          </w:p>
        </w:tc>
      </w:tr>
      <w:tr w:rsidR="00933062">
        <w:tc>
          <w:tcPr>
            <w:tcW w:w="9062" w:type="dxa"/>
            <w:gridSpan w:val="38"/>
            <w:shd w:val="clear" w:color="auto" w:fill="D9D9D9" w:themeFill="background1" w:themeFillShade="D9"/>
          </w:tcPr>
          <w:p w:rsidR="00933062" w:rsidRDefault="00933062">
            <w:pPr>
              <w:jc w:val="left"/>
              <w:rPr>
                <w:sz w:val="18"/>
                <w:szCs w:val="18"/>
              </w:rPr>
            </w:pPr>
          </w:p>
        </w:tc>
      </w:tr>
    </w:tbl>
    <w:p w:rsidR="00933062" w:rsidRDefault="00933062"/>
    <w:sectPr w:rsidR="00933062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12" w:rsidRDefault="00BF3A12">
      <w:pPr>
        <w:spacing w:line="240" w:lineRule="auto"/>
      </w:pPr>
      <w:r>
        <w:separator/>
      </w:r>
    </w:p>
  </w:endnote>
  <w:endnote w:type="continuationSeparator" w:id="0">
    <w:p w:rsidR="00BF3A12" w:rsidRDefault="00BF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62" w:rsidRDefault="00933062">
    <w:pPr>
      <w:pStyle w:val="Fuzeile"/>
      <w:jc w:val="right"/>
    </w:pPr>
  </w:p>
  <w:p w:rsidR="00933062" w:rsidRDefault="00BF3A12">
    <w:pPr>
      <w:pStyle w:val="Fuzeile"/>
    </w:pPr>
    <w:r>
      <w:t xml:space="preserve">*ggf. Zustellung an einen </w:t>
    </w:r>
    <w:r>
      <w:t>inländischen Empfangsbevollmächtigten, § 22f (1) S. 5 USt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12" w:rsidRDefault="00BF3A12">
      <w:pPr>
        <w:spacing w:line="240" w:lineRule="auto"/>
      </w:pPr>
      <w:r>
        <w:separator/>
      </w:r>
    </w:p>
  </w:footnote>
  <w:footnote w:type="continuationSeparator" w:id="0">
    <w:p w:rsidR="00BF3A12" w:rsidRDefault="00BF3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2E0"/>
    <w:multiLevelType w:val="hybridMultilevel"/>
    <w:tmpl w:val="048A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67"/>
    <w:multiLevelType w:val="multilevel"/>
    <w:tmpl w:val="1D688A00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 w15:restartNumberingAfterBreak="0">
    <w:nsid w:val="3529320C"/>
    <w:multiLevelType w:val="multilevel"/>
    <w:tmpl w:val="84CC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02F73"/>
    <w:multiLevelType w:val="hybridMultilevel"/>
    <w:tmpl w:val="A7DAEB18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62"/>
    <w:rsid w:val="00933062"/>
    <w:rsid w:val="00A61CA0"/>
    <w:rsid w:val="00B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B7CEB-ECFC-4CEE-A44C-04C4063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pPr>
      <w:numPr>
        <w:ilvl w:val="4"/>
        <w:numId w:val="21"/>
      </w:numPr>
      <w:spacing w:line="240" w:lineRule="auto"/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berschrift6"/>
    <w:link w:val="berschrift5Zchn"/>
    <w:autoRedefine/>
    <w:uiPriority w:val="9"/>
    <w:qFormat/>
    <w:locked/>
    <w:pPr>
      <w:keepNext/>
      <w:keepLines/>
      <w:numPr>
        <w:numId w:val="16"/>
      </w:numPr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pPr>
      <w:spacing w:line="240" w:lineRule="auto"/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autoRedefine/>
    <w:uiPriority w:val="99"/>
    <w:pPr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0000" w:themeColor="text1"/>
      <w:sz w:val="16"/>
      <w:szCs w:val="16"/>
    </w:rPr>
  </w:style>
  <w:style w:type="character" w:customStyle="1" w:styleId="nderung">
    <w:name w:val="Änderung"/>
    <w:basedOn w:val="Absatz-Standardschriftart"/>
    <w:uiPriority w:val="3"/>
    <w:qFormat/>
    <w:rPr>
      <w:rFonts w:ascii="Arial" w:hAnsi="Arial"/>
      <w:b w:val="0"/>
      <w:i/>
      <w:sz w:val="22"/>
      <w:bdr w:val="none" w:sz="0" w:space="0" w:color="auto"/>
      <w:shd w:val="clear" w:color="auto" w:fill="FFFF00"/>
      <w14:glow w14:rad="0">
        <w14:srgbClr w14:val="000000"/>
      </w14:glow>
    </w:rPr>
  </w:style>
  <w:style w:type="paragraph" w:customStyle="1" w:styleId="Anschrift">
    <w:name w:val="Anschrift"/>
    <w:basedOn w:val="Standard"/>
    <w:next w:val="Standard"/>
    <w:autoRedefine/>
    <w:uiPriority w:val="20"/>
    <w:qFormat/>
    <w:pPr>
      <w:spacing w:line="240" w:lineRule="auto"/>
    </w:pPr>
  </w:style>
  <w:style w:type="paragraph" w:customStyle="1" w:styleId="FettStandard">
    <w:name w:val="Fett_Standard"/>
    <w:basedOn w:val="Standard"/>
    <w:next w:val="Standard"/>
    <w:uiPriority w:val="2"/>
    <w:qFormat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pPr>
      <w:numPr>
        <w:ilvl w:val="0"/>
      </w:numPr>
    </w:pPr>
    <w:rPr>
      <w:sz w:val="28"/>
    </w:rPr>
  </w:style>
  <w:style w:type="character" w:styleId="Hyperlink">
    <w:name w:val="Hyperlink"/>
    <w:basedOn w:val="Absatz-Standardschriftart"/>
    <w:uiPriority w:val="99"/>
    <w:qFormat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customStyle="1" w:styleId="Infoblock">
    <w:name w:val="Infoblock"/>
    <w:link w:val="InfoblockZchn"/>
    <w:autoRedefine/>
    <w:uiPriority w:val="10"/>
    <w:qFormat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foblockZchn">
    <w:name w:val="Infoblock Zchn"/>
    <w:basedOn w:val="Absatz-Standardschriftart"/>
    <w:link w:val="Infoblock"/>
    <w:uiPriority w:val="10"/>
    <w:rPr>
      <w:rFonts w:ascii="Arial" w:hAnsi="Arial" w:cs="Times New Roman"/>
      <w:sz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pPr>
      <w:numPr>
        <w:ilvl w:val="0"/>
        <w:numId w:val="0"/>
      </w:numPr>
      <w:spacing w:before="480" w:after="0" w:line="276" w:lineRule="auto"/>
      <w:contextualSpacing w:val="0"/>
      <w:mirrorIndents w:val="0"/>
      <w:jc w:val="left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pPr>
      <w:spacing w:after="0" w:line="276" w:lineRule="auto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pPr>
      <w:jc w:val="left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before="120" w:after="240"/>
      <w:contextualSpacing/>
    </w:pPr>
    <w:rPr>
      <w:noProof/>
    </w:rPr>
  </w:style>
  <w:style w:type="paragraph" w:styleId="Verzeichnis2">
    <w:name w:val="toc 2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3">
    <w:name w:val="toc 3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4">
    <w:name w:val="toc 4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</w:pPr>
  </w:style>
  <w:style w:type="paragraph" w:styleId="Verzeichnis5">
    <w:name w:val="toc 5"/>
    <w:basedOn w:val="KeinLeerraum"/>
    <w:next w:val="KeinLeerraum"/>
    <w:autoRedefine/>
    <w:uiPriority w:val="39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021A-54AD-4AE7-878B-0A14862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elung, Sarah (LfSt)</dc:creator>
  <cp:keywords/>
  <dc:description/>
  <cp:lastModifiedBy>Kubig-Steltig, Carsten (OFD, KS 02)</cp:lastModifiedBy>
  <cp:revision>1</cp:revision>
  <cp:lastPrinted>2018-03-26T08:08:00Z</cp:lastPrinted>
  <dcterms:created xsi:type="dcterms:W3CDTF">2021-04-15T06:52:00Z</dcterms:created>
  <dcterms:modified xsi:type="dcterms:W3CDTF">2021-04-15T06:52:00Z</dcterms:modified>
</cp:coreProperties>
</file>